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0E3" w:rsidRPr="00B300E1" w:rsidRDefault="007F00E3" w:rsidP="00320CCF">
      <w:pPr>
        <w:spacing w:after="24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B015AF" w:rsidRPr="00320CCF">
        <w:rPr>
          <w:rFonts w:ascii="標楷體" w:eastAsia="標楷體" w:hAnsi="標楷體" w:hint="eastAsia"/>
          <w:b/>
          <w:sz w:val="32"/>
          <w:szCs w:val="32"/>
        </w:rPr>
        <w:t>1</w:t>
      </w:r>
      <w:r w:rsidR="00EE11F3">
        <w:rPr>
          <w:rFonts w:ascii="標楷體" w:eastAsia="標楷體" w:hAnsi="標楷體" w:hint="eastAsia"/>
          <w:b/>
          <w:sz w:val="32"/>
          <w:szCs w:val="32"/>
        </w:rPr>
        <w:t>1</w:t>
      </w:r>
      <w:r w:rsidRPr="00320CCF">
        <w:rPr>
          <w:rFonts w:ascii="標楷體" w:eastAsia="標楷體" w:hAnsi="標楷體" w:hint="eastAsia"/>
          <w:b/>
          <w:sz w:val="32"/>
          <w:szCs w:val="32"/>
        </w:rPr>
        <w:t>年度</w:t>
      </w:r>
      <w:r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導護志工交通服務隊輔導研習</w:t>
      </w:r>
      <w:r w:rsidR="006E3C36" w:rsidRPr="00320CCF">
        <w:rPr>
          <w:rFonts w:ascii="標楷體" w:eastAsia="標楷體" w:hAnsi="標楷體" w:hint="eastAsia"/>
          <w:b/>
          <w:color w:val="000000"/>
          <w:sz w:val="32"/>
          <w:szCs w:val="32"/>
        </w:rPr>
        <w:t>實施計畫</w:t>
      </w:r>
    </w:p>
    <w:p w:rsidR="007F00E3" w:rsidRPr="00320CCF" w:rsidRDefault="007F00E3" w:rsidP="00320CCF">
      <w:pPr>
        <w:numPr>
          <w:ilvl w:val="0"/>
          <w:numId w:val="5"/>
        </w:num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依據：</w:t>
      </w:r>
    </w:p>
    <w:p w:rsidR="007F00E3" w:rsidRPr="00320CCF" w:rsidRDefault="007F00E3" w:rsidP="00320CCF">
      <w:pPr>
        <w:numPr>
          <w:ilvl w:val="1"/>
          <w:numId w:val="6"/>
        </w:numPr>
        <w:tabs>
          <w:tab w:val="clear" w:pos="1800"/>
        </w:tabs>
        <w:snapToGrid w:val="0"/>
        <w:ind w:left="1418" w:hanging="54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>依據本府執行院頒「道路交通秩序與交通安全改進方案」1</w:t>
      </w:r>
      <w:r w:rsidR="00B015AF" w:rsidRPr="00320CCF">
        <w:rPr>
          <w:rFonts w:ascii="標楷體" w:eastAsia="標楷體" w:hAnsi="標楷體" w:hint="eastAsia"/>
          <w:sz w:val="28"/>
          <w:szCs w:val="28"/>
        </w:rPr>
        <w:t>1</w:t>
      </w:r>
      <w:r w:rsidR="00EE11F3">
        <w:rPr>
          <w:rFonts w:ascii="標楷體" w:eastAsia="標楷體" w:hAnsi="標楷體" w:hint="eastAsia"/>
          <w:sz w:val="28"/>
          <w:szCs w:val="28"/>
        </w:rPr>
        <w:t>1</w:t>
      </w:r>
      <w:r w:rsidRPr="00320CCF">
        <w:rPr>
          <w:rFonts w:ascii="標楷體" w:eastAsia="標楷體" w:hAnsi="標楷體" w:hint="eastAsia"/>
          <w:sz w:val="28"/>
          <w:szCs w:val="28"/>
        </w:rPr>
        <w:t>年度工作計畫辦理。</w:t>
      </w:r>
    </w:p>
    <w:p w:rsidR="007F00E3" w:rsidRPr="00320CCF" w:rsidRDefault="007F00E3" w:rsidP="00320CCF">
      <w:pPr>
        <w:numPr>
          <w:ilvl w:val="1"/>
          <w:numId w:val="6"/>
        </w:numPr>
        <w:tabs>
          <w:tab w:val="clear" w:pos="1800"/>
        </w:tabs>
        <w:snapToGrid w:val="0"/>
        <w:ind w:left="1418" w:hanging="54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>依據「志願服務法」辦理。</w:t>
      </w:r>
    </w:p>
    <w:p w:rsidR="007F00E3" w:rsidRPr="00320CCF" w:rsidRDefault="007F00E3" w:rsidP="00320CCF">
      <w:pPr>
        <w:pStyle w:val="a9"/>
        <w:numPr>
          <w:ilvl w:val="0"/>
          <w:numId w:val="5"/>
        </w:numPr>
        <w:snapToGrid w:val="0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目的：</w:t>
      </w:r>
    </w:p>
    <w:p w:rsidR="007F00E3" w:rsidRPr="00320CCF" w:rsidRDefault="00320CCF" w:rsidP="00F5468A">
      <w:pPr>
        <w:snapToGrid w:val="0"/>
        <w:ind w:leftChars="295" w:left="1411" w:hangingChars="251" w:hanging="70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擴展學校</w:t>
      </w:r>
      <w:r w:rsidR="00F5468A">
        <w:rPr>
          <w:rFonts w:ascii="標楷體" w:eastAsia="標楷體" w:hAnsi="標楷體" w:hint="eastAsia"/>
          <w:sz w:val="28"/>
          <w:szCs w:val="28"/>
        </w:rPr>
        <w:t>道安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知能與</w:t>
      </w:r>
      <w:r w:rsidR="00F5468A">
        <w:rPr>
          <w:rFonts w:ascii="標楷體" w:eastAsia="標楷體" w:hAnsi="標楷體" w:hint="eastAsia"/>
          <w:sz w:val="28"/>
          <w:szCs w:val="28"/>
        </w:rPr>
        <w:t>交通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教育，以預防</w:t>
      </w:r>
      <w:r w:rsidR="00F5468A">
        <w:rPr>
          <w:rFonts w:ascii="標楷體" w:eastAsia="標楷體" w:hAnsi="標楷體" w:hint="eastAsia"/>
          <w:sz w:val="28"/>
          <w:szCs w:val="28"/>
        </w:rPr>
        <w:t>交通事故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產生，</w:t>
      </w:r>
      <w:r w:rsidR="00F5468A">
        <w:rPr>
          <w:rFonts w:ascii="標楷體" w:eastAsia="標楷體" w:hAnsi="標楷體" w:hint="eastAsia"/>
          <w:sz w:val="28"/>
          <w:szCs w:val="28"/>
        </w:rPr>
        <w:t>維護學童交通安全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。</w:t>
      </w:r>
    </w:p>
    <w:p w:rsidR="007F00E3" w:rsidRPr="00320CCF" w:rsidRDefault="00320CCF" w:rsidP="00320CCF">
      <w:pPr>
        <w:snapToGrid w:val="0"/>
        <w:ind w:firstLineChars="250" w:firstLine="7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導護志工教育訓練制度、宣導服務觀念，並提升教育領航功能。</w:t>
      </w:r>
    </w:p>
    <w:p w:rsidR="007F00E3" w:rsidRPr="00320CCF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20CCF">
        <w:rPr>
          <w:rFonts w:ascii="標楷體" w:eastAsia="標楷體" w:hAnsi="標楷體" w:hint="eastAsia"/>
          <w:sz w:val="28"/>
          <w:szCs w:val="28"/>
        </w:rPr>
        <w:t xml:space="preserve"> (三)</w:t>
      </w:r>
      <w:r w:rsidRPr="00320CCF">
        <w:rPr>
          <w:rFonts w:ascii="標楷體" w:eastAsia="標楷體" w:hAnsi="標楷體" w:hint="eastAsia"/>
          <w:sz w:val="28"/>
          <w:szCs w:val="28"/>
        </w:rPr>
        <w:t>培訓各校交通</w:t>
      </w:r>
      <w:r w:rsidR="00F5468A">
        <w:rPr>
          <w:rFonts w:ascii="標楷體" w:eastAsia="標楷體" w:hAnsi="標楷體" w:hint="eastAsia"/>
          <w:sz w:val="28"/>
          <w:szCs w:val="28"/>
        </w:rPr>
        <w:t>導護</w:t>
      </w:r>
      <w:r w:rsidRPr="00320CCF">
        <w:rPr>
          <w:rFonts w:ascii="標楷體" w:eastAsia="標楷體" w:hAnsi="標楷體" w:hint="eastAsia"/>
          <w:sz w:val="28"/>
          <w:szCs w:val="28"/>
        </w:rPr>
        <w:t>志工人才，協助校外交通安全維護。</w:t>
      </w:r>
    </w:p>
    <w:p w:rsidR="007F00E3" w:rsidRPr="00320CCF" w:rsidRDefault="007F00E3" w:rsidP="00320CCF">
      <w:pPr>
        <w:snapToGrid w:val="0"/>
        <w:ind w:left="1400" w:hanging="140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三、辦理單位：</w:t>
      </w:r>
    </w:p>
    <w:p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指導單位：交通部</w:t>
      </w:r>
    </w:p>
    <w:p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主辦單位：桃園市政府教育局</w:t>
      </w:r>
    </w:p>
    <w:p w:rsidR="007F00E3" w:rsidRPr="00320CCF" w:rsidRDefault="00320CCF" w:rsidP="00320CCF">
      <w:pPr>
        <w:snapToGrid w:val="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承辦單位：桃園市</w:t>
      </w:r>
      <w:r w:rsidR="00757930">
        <w:rPr>
          <w:rFonts w:ascii="標楷體" w:eastAsia="標楷體" w:hAnsi="標楷體" w:hint="eastAsia"/>
          <w:sz w:val="28"/>
          <w:szCs w:val="28"/>
        </w:rPr>
        <w:t>蘆竹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區</w:t>
      </w:r>
      <w:r w:rsidR="00757930">
        <w:rPr>
          <w:rFonts w:ascii="標楷體" w:eastAsia="標楷體" w:hAnsi="標楷體" w:hint="eastAsia"/>
          <w:sz w:val="28"/>
          <w:szCs w:val="28"/>
        </w:rPr>
        <w:t>南崁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國民小學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四、各承辦單位辦理日期、場次人數、地點及聯絡人如下：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3079"/>
        <w:gridCol w:w="900"/>
        <w:gridCol w:w="827"/>
        <w:gridCol w:w="4340"/>
      </w:tblGrid>
      <w:tr w:rsidR="007F00E3" w:rsidRPr="00320CCF" w:rsidTr="00320CCF">
        <w:trPr>
          <w:jc w:val="center"/>
        </w:trPr>
        <w:tc>
          <w:tcPr>
            <w:tcW w:w="1024" w:type="dxa"/>
            <w:shd w:val="clear" w:color="auto" w:fill="F2F2F2" w:themeFill="background1" w:themeFillShade="F2"/>
            <w:vAlign w:val="center"/>
          </w:tcPr>
          <w:p w:rsidR="007F00E3" w:rsidRPr="00320CCF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承辦</w:t>
            </w:r>
          </w:p>
          <w:p w:rsidR="007F00E3" w:rsidRPr="00320CCF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3079" w:type="dxa"/>
            <w:shd w:val="clear" w:color="auto" w:fill="F2F2F2" w:themeFill="background1" w:themeFillShade="F2"/>
            <w:vAlign w:val="center"/>
          </w:tcPr>
          <w:p w:rsidR="007F00E3" w:rsidRPr="00320CCF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辦理日期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:rsidR="007F00E3" w:rsidRPr="00320CCF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</w:t>
            </w:r>
          </w:p>
          <w:p w:rsidR="007F00E3" w:rsidRPr="00320CCF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7F00E3" w:rsidRPr="00320CCF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研習</w:t>
            </w:r>
          </w:p>
          <w:p w:rsidR="007F00E3" w:rsidRPr="00320CCF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4340" w:type="dxa"/>
            <w:shd w:val="clear" w:color="auto" w:fill="F2F2F2" w:themeFill="background1" w:themeFillShade="F2"/>
            <w:vAlign w:val="center"/>
          </w:tcPr>
          <w:p w:rsidR="007F00E3" w:rsidRPr="00320CCF" w:rsidRDefault="007F00E3" w:rsidP="00320CC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0CC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</w:tr>
      <w:tr w:rsidR="00B015AF" w:rsidRPr="00320CCF" w:rsidTr="005C788A">
        <w:trPr>
          <w:trHeight w:val="2404"/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B015AF" w:rsidRPr="00757930" w:rsidRDefault="00757930" w:rsidP="00320C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崁</w:t>
            </w:r>
            <w:r w:rsidR="00B015AF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B015AF" w:rsidRPr="00757930" w:rsidRDefault="00B015AF" w:rsidP="00320CC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訓練:</w:t>
            </w:r>
          </w:p>
          <w:p w:rsidR="00320CCF" w:rsidRPr="00757930" w:rsidRDefault="00B015AF" w:rsidP="00320CC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="00EE11F3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757930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757930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B015AF" w:rsidRDefault="00B015AF" w:rsidP="00320CC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星期</w:t>
            </w:r>
            <w:r w:rsidR="00757930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  <w:p w:rsidR="005C788A" w:rsidRPr="00757930" w:rsidRDefault="008A3B1D" w:rsidP="00320CC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※備註：本場研習採線上方式辦理，會議代碼請俟</w:t>
            </w:r>
            <w:bookmarkStart w:id="0" w:name="_GoBack"/>
            <w:bookmarkEnd w:id="0"/>
            <w:r w:rsidR="005C78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官網公告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15AF" w:rsidRPr="00757930" w:rsidRDefault="00320CCF" w:rsidP="00320C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B015AF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人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015AF" w:rsidRPr="00757930" w:rsidRDefault="00757930" w:rsidP="00320CC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崁</w:t>
            </w:r>
            <w:r w:rsidR="00B015AF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B015AF" w:rsidRPr="00757930" w:rsidRDefault="00B015AF" w:rsidP="00320CC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757930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料組長 錢永財</w:t>
            </w:r>
          </w:p>
          <w:p w:rsidR="00B015AF" w:rsidRPr="00757930" w:rsidRDefault="00B015AF" w:rsidP="00320CCF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757930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cdr2292002money@gmail.com</w:t>
            </w:r>
            <w:r w:rsidRPr="007579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</w:t>
            </w:r>
            <w:r w:rsidR="00757930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3115578</w:t>
            </w:r>
            <w:r w:rsidR="00757930" w:rsidRPr="007579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#611</w:t>
            </w:r>
          </w:p>
          <w:p w:rsidR="00B015AF" w:rsidRPr="00757930" w:rsidRDefault="00B015AF" w:rsidP="00320CCF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</w:t>
            </w:r>
            <w:r w:rsidR="00757930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3114503</w:t>
            </w:r>
          </w:p>
          <w:p w:rsidR="00B015AF" w:rsidRPr="00757930" w:rsidRDefault="00C471DC" w:rsidP="00320CCF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</w:t>
            </w:r>
            <w:r w:rsidR="00B015AF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名時間：</w:t>
            </w:r>
            <w:r w:rsidR="00757930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即日起至額滿為止</w:t>
            </w:r>
          </w:p>
        </w:tc>
      </w:tr>
      <w:tr w:rsidR="00757930" w:rsidRPr="00320CCF" w:rsidTr="00320CCF">
        <w:trPr>
          <w:trHeight w:val="2185"/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757930" w:rsidRPr="00757930" w:rsidRDefault="00757930" w:rsidP="00757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山</w:t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757930" w:rsidRPr="00757930" w:rsidRDefault="00757930" w:rsidP="00757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訓練:</w:t>
            </w:r>
          </w:p>
          <w:p w:rsidR="00757930" w:rsidRPr="00757930" w:rsidRDefault="00757930" w:rsidP="00757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757930" w:rsidRPr="00757930" w:rsidRDefault="00757930" w:rsidP="00564F0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星期</w:t>
            </w:r>
            <w:r w:rsidR="00564F0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7930" w:rsidRPr="00757930" w:rsidRDefault="00757930" w:rsidP="00757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人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57930" w:rsidRPr="00757930" w:rsidRDefault="00757930" w:rsidP="00757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山</w:t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757930" w:rsidRPr="00757930" w:rsidRDefault="00757930" w:rsidP="00757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教</w:t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長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蔡志嘉</w:t>
            </w:r>
          </w:p>
          <w:p w:rsidR="00757930" w:rsidRPr="00757930" w:rsidRDefault="00757930" w:rsidP="00757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flyfisshing@wsps.tyc.edu.tw</w:t>
            </w:r>
            <w:r w:rsidRPr="007579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03-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601400</w:t>
            </w:r>
            <w:r w:rsidRPr="007579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#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</w:t>
            </w:r>
            <w:r w:rsidRPr="007579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</w:p>
          <w:p w:rsidR="00757930" w:rsidRPr="00757930" w:rsidRDefault="00757930" w:rsidP="007579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03-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791721</w:t>
            </w:r>
          </w:p>
          <w:p w:rsidR="00757930" w:rsidRPr="00757930" w:rsidRDefault="00757930" w:rsidP="007579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5月1日起</w:t>
            </w:r>
            <w:r w:rsidR="00883234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額滿為止</w:t>
            </w:r>
          </w:p>
        </w:tc>
      </w:tr>
      <w:tr w:rsidR="00757930" w:rsidRPr="00320CCF" w:rsidTr="00320CCF">
        <w:trPr>
          <w:trHeight w:val="2185"/>
          <w:jc w:val="center"/>
        </w:trPr>
        <w:tc>
          <w:tcPr>
            <w:tcW w:w="1024" w:type="dxa"/>
            <w:shd w:val="clear" w:color="auto" w:fill="auto"/>
            <w:vAlign w:val="center"/>
          </w:tcPr>
          <w:p w:rsidR="00757930" w:rsidRPr="00757930" w:rsidRDefault="00564F00" w:rsidP="00757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化</w:t>
            </w:r>
            <w:r w:rsidR="00757930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757930" w:rsidRPr="00757930" w:rsidRDefault="00757930" w:rsidP="00757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訓練:</w:t>
            </w:r>
          </w:p>
          <w:p w:rsidR="00757930" w:rsidRPr="00757930" w:rsidRDefault="00757930" w:rsidP="00757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1年</w:t>
            </w:r>
            <w:r w:rsidR="00564F0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="00564F0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757930" w:rsidRPr="00757930" w:rsidRDefault="00757930" w:rsidP="00757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星期六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57930" w:rsidRPr="00757930" w:rsidRDefault="00757930" w:rsidP="00757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0人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757930" w:rsidRPr="00757930" w:rsidRDefault="00564F00" w:rsidP="007579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化</w:t>
            </w:r>
            <w:r w:rsidR="00757930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757930" w:rsidRPr="00757930" w:rsidRDefault="00757930" w:rsidP="00757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職稱：</w:t>
            </w:r>
            <w:r w:rsidR="00564F0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教</w:t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組長 </w:t>
            </w:r>
            <w:r w:rsidR="00564F0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范君鈺</w:t>
            </w:r>
          </w:p>
          <w:p w:rsidR="00757930" w:rsidRPr="00757930" w:rsidRDefault="00757930" w:rsidP="00757930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：</w:t>
            </w:r>
            <w:r w:rsidR="00564F0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tea-0101</w:t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@</w:t>
            </w:r>
            <w:r w:rsidR="00564F0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g.whes.tyc.edu.tw</w:t>
            </w:r>
            <w:r w:rsidRPr="007579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：03-</w:t>
            </w:r>
            <w:r w:rsidR="00564F0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921750</w:t>
            </w:r>
            <w:r w:rsidRPr="0075793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#</w:t>
            </w:r>
            <w:r w:rsidR="00564F0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310</w:t>
            </w:r>
          </w:p>
          <w:p w:rsidR="00757930" w:rsidRPr="00757930" w:rsidRDefault="00757930" w:rsidP="007579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電話：03-</w:t>
            </w:r>
            <w:r w:rsidR="0088323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921754</w:t>
            </w:r>
          </w:p>
          <w:p w:rsidR="00757930" w:rsidRPr="00757930" w:rsidRDefault="00757930" w:rsidP="00883234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放報名時間：</w:t>
            </w:r>
            <w:r w:rsidR="008832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88323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="0088323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年9月1日起</w:t>
            </w:r>
            <w:r w:rsidR="00883234" w:rsidRPr="007579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額滿為止</w:t>
            </w:r>
          </w:p>
        </w:tc>
      </w:tr>
    </w:tbl>
    <w:p w:rsidR="007F00E3" w:rsidRPr="00320CCF" w:rsidRDefault="007F00E3" w:rsidP="00320CCF">
      <w:pPr>
        <w:snapToGrid w:val="0"/>
        <w:spacing w:before="24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五、參加對象：本市各級學校交通導護志工</w:t>
      </w:r>
      <w:r w:rsidR="005F3678">
        <w:rPr>
          <w:rFonts w:ascii="標楷體" w:eastAsia="標楷體" w:hAnsi="標楷體" w:hint="eastAsia"/>
          <w:color w:val="000000"/>
          <w:sz w:val="28"/>
          <w:szCs w:val="28"/>
        </w:rPr>
        <w:t>及相關導護人員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83234" w:rsidRDefault="007F00E3" w:rsidP="0014035F">
      <w:pPr>
        <w:snapToGrid w:val="0"/>
        <w:ind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六、報名方式：</w:t>
      </w:r>
    </w:p>
    <w:p w:rsidR="007F00E3" w:rsidRDefault="00883234" w:rsidP="00883234">
      <w:pPr>
        <w:snapToGrid w:val="0"/>
        <w:ind w:left="1276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一)南崁國小：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10065C">
        <w:rPr>
          <w:rFonts w:ascii="標楷體" w:eastAsia="標楷體" w:hAnsi="標楷體" w:hint="eastAsia"/>
          <w:color w:val="000000"/>
          <w:sz w:val="28"/>
          <w:szCs w:val="28"/>
        </w:rPr>
        <w:t>欲報名學校</w:t>
      </w:r>
      <w:r>
        <w:rPr>
          <w:rFonts w:ascii="標楷體" w:eastAsia="標楷體" w:hAnsi="標楷體" w:hint="eastAsia"/>
          <w:color w:val="000000"/>
          <w:sz w:val="28"/>
          <w:szCs w:val="28"/>
        </w:rPr>
        <w:t>依上表所列聯絡方式，以</w:t>
      </w:r>
      <w:r w:rsidR="007F00E3" w:rsidRPr="00883234">
        <w:rPr>
          <w:rFonts w:ascii="標楷體" w:eastAsia="標楷體" w:hAnsi="標楷體" w:hint="eastAsia"/>
          <w:color w:val="000000" w:themeColor="text1"/>
          <w:sz w:val="28"/>
          <w:szCs w:val="28"/>
        </w:rPr>
        <w:t>傳真</w:t>
      </w:r>
      <w:r w:rsidR="0010065C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7F00E3" w:rsidRPr="00883234">
        <w:rPr>
          <w:rFonts w:ascii="標楷體" w:eastAsia="標楷體" w:hAnsi="標楷體" w:hint="eastAsia"/>
          <w:color w:val="000000" w:themeColor="text1"/>
          <w:sz w:val="28"/>
          <w:szCs w:val="28"/>
        </w:rPr>
        <w:t>電子郵件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報名，報名表如附件二。</w:t>
      </w:r>
    </w:p>
    <w:p w:rsidR="00883234" w:rsidRDefault="00883234" w:rsidP="00883234">
      <w:pPr>
        <w:snapToGrid w:val="0"/>
        <w:ind w:left="1276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文山國小：</w:t>
      </w:r>
      <w:r w:rsidR="0010065C" w:rsidRPr="00320CCF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10065C">
        <w:rPr>
          <w:rFonts w:ascii="標楷體" w:eastAsia="標楷體" w:hAnsi="標楷體" w:hint="eastAsia"/>
          <w:color w:val="000000"/>
          <w:sz w:val="28"/>
          <w:szCs w:val="28"/>
        </w:rPr>
        <w:t>欲報名學校</w:t>
      </w:r>
      <w:r>
        <w:rPr>
          <w:rFonts w:ascii="標楷體" w:eastAsia="標楷體" w:hAnsi="標楷體" w:hint="eastAsia"/>
          <w:color w:val="000000"/>
          <w:sz w:val="28"/>
          <w:szCs w:val="28"/>
        </w:rPr>
        <w:t>依上表所列聯絡方式，以</w:t>
      </w:r>
      <w:r w:rsidRPr="00883234">
        <w:rPr>
          <w:rFonts w:ascii="標楷體" w:eastAsia="標楷體" w:hAnsi="標楷體" w:hint="eastAsia"/>
          <w:color w:val="000000" w:themeColor="text1"/>
          <w:sz w:val="28"/>
          <w:szCs w:val="28"/>
        </w:rPr>
        <w:t>傳真、電子郵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紙本郵件或網路表單(網址：https://forms.gle/</w:t>
      </w:r>
      <w:r w:rsidR="0010065C">
        <w:rPr>
          <w:rFonts w:ascii="標楷體" w:eastAsia="標楷體" w:hAnsi="標楷體"/>
          <w:color w:val="000000" w:themeColor="text1"/>
          <w:sz w:val="28"/>
          <w:szCs w:val="28"/>
        </w:rPr>
        <w:t>aojUtT5FQapJn3xt7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報名，報名表如附件二。</w:t>
      </w:r>
    </w:p>
    <w:p w:rsidR="0010065C" w:rsidRPr="00883234" w:rsidRDefault="0010065C" w:rsidP="0010065C">
      <w:pPr>
        <w:snapToGrid w:val="0"/>
        <w:ind w:left="1276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文化國小：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>
        <w:rPr>
          <w:rFonts w:ascii="標楷體" w:eastAsia="標楷體" w:hAnsi="標楷體" w:hint="eastAsia"/>
          <w:color w:val="000000"/>
          <w:sz w:val="28"/>
          <w:szCs w:val="28"/>
        </w:rPr>
        <w:t>欲報名學校依上表所列聯絡方式，以</w:t>
      </w:r>
      <w:r w:rsidRPr="00883234">
        <w:rPr>
          <w:rFonts w:ascii="標楷體" w:eastAsia="標楷體" w:hAnsi="標楷體" w:hint="eastAsia"/>
          <w:color w:val="000000" w:themeColor="text1"/>
          <w:sz w:val="28"/>
          <w:szCs w:val="28"/>
        </w:rPr>
        <w:t>傳真、電子郵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或紙本郵件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報名，報名表如附件二。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七、研習方式：</w:t>
      </w:r>
    </w:p>
    <w:p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請各單位於研習期間，核予參加教師及工作人員在課務自理及不支領代課鐘點費原則下，准予公（差）假登記，學員全程參加課程者，核發結業證書（於結業式頒發，事後不補發）。</w:t>
      </w:r>
    </w:p>
    <w:p w:rsidR="003D4D0B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課程以專題演講、分組討論、經驗分享、問卷等方式實施。</w:t>
      </w:r>
    </w:p>
    <w:p w:rsidR="007F00E3" w:rsidRPr="00320CCF" w:rsidRDefault="003D4D0B" w:rsidP="003D4D0B">
      <w:pPr>
        <w:snapToGrid w:val="0"/>
        <w:ind w:leftChars="296" w:left="127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為響應環保，請參加研習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員自備環杯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並儘量以共乘或搭乘大眾運輸方式至校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八、研習課程表：如附件一。</w:t>
      </w:r>
    </w:p>
    <w:p w:rsidR="00015611" w:rsidRDefault="007F00E3" w:rsidP="00015611">
      <w:pPr>
        <w:snapToGrid w:val="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九、經費概算：</w:t>
      </w:r>
      <w:r w:rsidR="0010065C" w:rsidRPr="0010065C">
        <w:rPr>
          <w:rFonts w:ascii="標楷體" w:eastAsia="標楷體" w:hAnsi="標楷體" w:hint="eastAsia"/>
          <w:color w:val="000000"/>
          <w:sz w:val="28"/>
          <w:szCs w:val="28"/>
        </w:rPr>
        <w:t>桃園市政府教育局相關經費支應</w:t>
      </w: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F00E3" w:rsidRPr="00015611" w:rsidRDefault="00015611" w:rsidP="00015611">
      <w:pPr>
        <w:snapToGrid w:val="0"/>
        <w:ind w:leftChars="1" w:left="568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、</w:t>
      </w:r>
      <w:r w:rsidR="007F00E3" w:rsidRPr="00320CCF">
        <w:rPr>
          <w:rFonts w:ascii="標楷體" w:eastAsia="標楷體" w:hAnsi="標楷體" w:hint="eastAsia"/>
          <w:color w:val="000000"/>
          <w:sz w:val="28"/>
          <w:szCs w:val="28"/>
        </w:rPr>
        <w:t>獎勵：</w:t>
      </w:r>
      <w:r w:rsidRPr="00015611">
        <w:rPr>
          <w:rFonts w:ascii="Arial" w:eastAsia="標楷體" w:hAnsi="Arial" w:cs="Arial" w:hint="eastAsia"/>
          <w:color w:val="000000"/>
          <w:sz w:val="28"/>
          <w:szCs w:val="28"/>
        </w:rPr>
        <w:t>辦理本次研習工作人員依「桃園市市立各級學校及幼兒園教職員獎懲要點」、「公立高級中等以下學校校長成績考核辦法」及「公立高級中學以下學校教師成績考核辦法」辦理敘獎。</w:t>
      </w:r>
    </w:p>
    <w:p w:rsidR="007F00E3" w:rsidRPr="00320CCF" w:rsidRDefault="007F00E3" w:rsidP="00320CCF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十一、預期效益：</w:t>
      </w:r>
    </w:p>
    <w:p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提供桃園市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獲得專業知識與技能之訓練，</w:t>
      </w:r>
      <w:r w:rsidR="00677F51">
        <w:rPr>
          <w:rFonts w:ascii="標楷體" w:eastAsia="標楷體" w:hAnsi="標楷體" w:hint="eastAsia"/>
          <w:sz w:val="28"/>
          <w:szCs w:val="28"/>
        </w:rPr>
        <w:t>共約</w:t>
      </w:r>
      <w:r w:rsidR="005F3678">
        <w:rPr>
          <w:rFonts w:ascii="標楷體" w:eastAsia="標楷體" w:hAnsi="標楷體" w:hint="eastAsia"/>
          <w:sz w:val="28"/>
          <w:szCs w:val="28"/>
        </w:rPr>
        <w:t>3</w:t>
      </w:r>
      <w:r w:rsidR="00677F51">
        <w:rPr>
          <w:rFonts w:ascii="標楷體" w:eastAsia="標楷體" w:hAnsi="標楷體" w:hint="eastAsia"/>
          <w:sz w:val="28"/>
          <w:szCs w:val="28"/>
        </w:rPr>
        <w:t>0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0人。</w:t>
      </w:r>
    </w:p>
    <w:p w:rsidR="007F00E3" w:rsidRPr="00320CCF" w:rsidRDefault="0014035F" w:rsidP="00320CCF">
      <w:pPr>
        <w:snapToGrid w:val="0"/>
        <w:ind w:leftChars="167" w:left="4881" w:hangingChars="1600" w:hanging="4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落實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教育訓練制度，宣導服務觀念，發展優良</w:t>
      </w:r>
      <w:r w:rsidR="00E33172">
        <w:rPr>
          <w:rFonts w:ascii="標楷體" w:eastAsia="標楷體" w:hAnsi="標楷體" w:hint="eastAsia"/>
          <w:sz w:val="28"/>
          <w:szCs w:val="28"/>
        </w:rPr>
        <w:t>導護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志工團隊。</w:t>
      </w:r>
    </w:p>
    <w:p w:rsidR="007F00E3" w:rsidRDefault="0014035F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</w:t>
      </w:r>
      <w:r w:rsidR="007F00E3" w:rsidRPr="00320CCF">
        <w:rPr>
          <w:rFonts w:ascii="標楷體" w:eastAsia="標楷體" w:hAnsi="標楷體" w:hint="eastAsia"/>
          <w:sz w:val="28"/>
          <w:szCs w:val="28"/>
        </w:rPr>
        <w:t>深化志工志願服務內涵，拓展服務深度及廣度，帶領更多志工加入服務的行列。</w:t>
      </w:r>
    </w:p>
    <w:p w:rsidR="00015611" w:rsidRPr="00320CCF" w:rsidRDefault="00015611" w:rsidP="0014035F">
      <w:pPr>
        <w:snapToGrid w:val="0"/>
        <w:ind w:leftChars="1" w:left="990" w:hangingChars="353" w:hanging="9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四)完成「志願服務紀錄手冊」發放，達到</w:t>
      </w:r>
      <w:r w:rsidRPr="00015611">
        <w:rPr>
          <w:rFonts w:ascii="標楷體" w:eastAsia="標楷體" w:hAnsi="標楷體" w:hint="eastAsia"/>
          <w:sz w:val="28"/>
          <w:szCs w:val="28"/>
        </w:rPr>
        <w:t>管理、運用輔導考核之整體運作。</w:t>
      </w:r>
    </w:p>
    <w:p w:rsidR="00B77822" w:rsidRDefault="007F00E3" w:rsidP="00320CCF">
      <w:pPr>
        <w:snapToGrid w:val="0"/>
        <w:jc w:val="both"/>
        <w:rPr>
          <w:rFonts w:ascii="標楷體" w:eastAsia="標楷體" w:hAnsi="標楷體"/>
          <w:sz w:val="28"/>
          <w:szCs w:val="28"/>
        </w:rPr>
      </w:pPr>
      <w:r w:rsidRPr="00320CCF">
        <w:rPr>
          <w:rFonts w:ascii="標楷體" w:eastAsia="標楷體" w:hAnsi="標楷體" w:hint="eastAsia"/>
          <w:color w:val="000000"/>
          <w:sz w:val="28"/>
          <w:szCs w:val="28"/>
        </w:rPr>
        <w:t>十二、</w:t>
      </w:r>
      <w:r w:rsidR="00320CCF" w:rsidRPr="00320CCF">
        <w:rPr>
          <w:rFonts w:ascii="標楷體" w:eastAsia="標楷體" w:hAnsi="標楷體" w:hint="eastAsia"/>
          <w:sz w:val="28"/>
          <w:szCs w:val="28"/>
        </w:rPr>
        <w:t>本計畫奉</w:t>
      </w:r>
      <w:r w:rsidRPr="00320CCF">
        <w:rPr>
          <w:rFonts w:ascii="標楷體" w:eastAsia="標楷體" w:hAnsi="標楷體" w:hint="eastAsia"/>
          <w:sz w:val="28"/>
          <w:szCs w:val="28"/>
        </w:rPr>
        <w:t>核後實施，修正時亦同，如有未盡事宜，得另行補充修正之。</w:t>
      </w:r>
    </w:p>
    <w:p w:rsidR="008C54BA" w:rsidRDefault="007F00E3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C54BA" w:rsidRDefault="00DC13B2" w:rsidP="00E33172">
      <w:pPr>
        <w:spacing w:line="40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color w:val="000000"/>
          <w:sz w:val="32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8" type="#_x0000_t202" style="position:absolute;left:0;text-align:left;margin-left:9pt;margin-top:-1.65pt;width:54pt;height:29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">
            <v:textbox>
              <w:txbxContent>
                <w:p w:rsidR="00707AEC" w:rsidRPr="007F6D7D" w:rsidRDefault="00707AEC" w:rsidP="007F00E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</w:p>
    <w:p w:rsidR="007F00E3" w:rsidRPr="00BD5FDB" w:rsidRDefault="007F00E3" w:rsidP="00E33172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66418">
        <w:rPr>
          <w:rFonts w:ascii="標楷體" w:eastAsia="標楷體" w:hAnsi="標楷體" w:hint="eastAsia"/>
          <w:b/>
          <w:color w:val="000000"/>
          <w:sz w:val="32"/>
          <w:szCs w:val="28"/>
        </w:rPr>
        <w:t>桃園市</w:t>
      </w:r>
      <w:r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1</w:t>
      </w:r>
      <w:r w:rsidR="00F4042B">
        <w:rPr>
          <w:rFonts w:ascii="標楷體" w:eastAsia="標楷體" w:hAnsi="標楷體" w:hint="eastAsia"/>
          <w:b/>
          <w:sz w:val="32"/>
          <w:szCs w:val="28"/>
        </w:rPr>
        <w:t>1</w:t>
      </w:r>
      <w:r w:rsidR="007447A6" w:rsidRPr="00266418">
        <w:rPr>
          <w:rFonts w:ascii="標楷體" w:eastAsia="標楷體" w:hAnsi="標楷體" w:hint="eastAsia"/>
          <w:b/>
          <w:sz w:val="32"/>
          <w:szCs w:val="28"/>
        </w:rPr>
        <w:t>年</w:t>
      </w:r>
      <w:r w:rsidRPr="00266418">
        <w:rPr>
          <w:rFonts w:ascii="標楷體" w:eastAsia="標楷體" w:hAnsi="標楷體" w:hint="eastAsia"/>
          <w:b/>
          <w:sz w:val="32"/>
          <w:szCs w:val="28"/>
        </w:rPr>
        <w:t>度導護志工交通服務隊輔導研習</w:t>
      </w:r>
    </w:p>
    <w:p w:rsidR="007F00E3" w:rsidRPr="00BD5FDB" w:rsidRDefault="007F00E3" w:rsidP="00266418">
      <w:pPr>
        <w:spacing w:after="240" w:line="400" w:lineRule="exact"/>
        <w:ind w:firstLineChars="50" w:firstLine="160"/>
        <w:jc w:val="center"/>
        <w:rPr>
          <w:rFonts w:ascii="標楷體" w:eastAsia="標楷體" w:hAnsi="標楷體"/>
          <w:b/>
        </w:rPr>
      </w:pPr>
      <w:r w:rsidRPr="00266418">
        <w:rPr>
          <w:rFonts w:ascii="標楷體" w:eastAsia="標楷體" w:hAnsi="標楷體" w:hint="eastAsia"/>
          <w:b/>
          <w:sz w:val="32"/>
          <w:szCs w:val="28"/>
        </w:rPr>
        <w:t>特殊訓練</w:t>
      </w:r>
      <w:r w:rsidR="008C54BA">
        <w:rPr>
          <w:rFonts w:ascii="標楷體" w:eastAsia="標楷體" w:hAnsi="標楷體" w:hint="eastAsia"/>
          <w:b/>
          <w:sz w:val="32"/>
          <w:szCs w:val="28"/>
        </w:rPr>
        <w:t>【</w:t>
      </w:r>
      <w:r w:rsidRPr="00266418">
        <w:rPr>
          <w:rFonts w:ascii="標楷體" w:eastAsia="標楷體" w:hAnsi="標楷體" w:hint="eastAsia"/>
          <w:b/>
          <w:sz w:val="32"/>
          <w:szCs w:val="28"/>
        </w:rPr>
        <w:t>課程表</w:t>
      </w:r>
      <w:r w:rsidR="008C54BA">
        <w:rPr>
          <w:rFonts w:ascii="標楷體" w:eastAsia="標楷體" w:hAnsi="標楷體" w:hint="eastAsia"/>
          <w:b/>
          <w:sz w:val="32"/>
          <w:szCs w:val="28"/>
        </w:rPr>
        <w:t>】</w:t>
      </w:r>
    </w:p>
    <w:p w:rsidR="00266418" w:rsidRPr="00015611" w:rsidRDefault="007F00E3" w:rsidP="00015611">
      <w:pPr>
        <w:snapToGrid w:val="0"/>
        <w:spacing w:beforeLines="50" w:before="180" w:after="240"/>
        <w:rPr>
          <w:rFonts w:ascii="標楷體" w:eastAsia="標楷體" w:hAnsi="標楷體"/>
          <w:sz w:val="28"/>
          <w:szCs w:val="28"/>
        </w:rPr>
      </w:pPr>
      <w:r w:rsidRPr="00552100">
        <w:rPr>
          <w:rFonts w:ascii="標楷體" w:eastAsia="標楷體" w:hAnsi="標楷體" w:hint="eastAsia"/>
        </w:rPr>
        <w:t xml:space="preserve">   </w:t>
      </w:r>
      <w:r w:rsidR="00266418">
        <w:rPr>
          <w:rFonts w:ascii="標楷體" w:eastAsia="標楷體" w:hAnsi="標楷體" w:hint="eastAsia"/>
        </w:rPr>
        <w:t xml:space="preserve">  </w:t>
      </w:r>
      <w:r w:rsidRPr="00266418">
        <w:rPr>
          <w:rFonts w:ascii="標楷體" w:eastAsia="標楷體" w:hAnsi="標楷體" w:hint="eastAsia"/>
          <w:sz w:val="28"/>
          <w:szCs w:val="28"/>
        </w:rPr>
        <w:t>※研習時數：特殊</w:t>
      </w:r>
      <w:r w:rsidR="004B4E2E" w:rsidRPr="00266418">
        <w:rPr>
          <w:rFonts w:ascii="標楷體" w:eastAsia="標楷體" w:hAnsi="標楷體" w:hint="eastAsia"/>
          <w:sz w:val="28"/>
          <w:szCs w:val="28"/>
        </w:rPr>
        <w:t>訓練6</w:t>
      </w:r>
      <w:r w:rsidRPr="00266418">
        <w:rPr>
          <w:rFonts w:ascii="標楷體" w:eastAsia="標楷體" w:hAnsi="標楷體" w:hint="eastAsia"/>
          <w:sz w:val="28"/>
          <w:szCs w:val="28"/>
        </w:rPr>
        <w:t>小時</w:t>
      </w:r>
    </w:p>
    <w:tbl>
      <w:tblPr>
        <w:tblpPr w:leftFromText="180" w:rightFromText="180" w:vertAnchor="text" w:horzAnchor="margin" w:tblpXSpec="center" w:tblpY="62"/>
        <w:tblW w:w="64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4502"/>
      </w:tblGrid>
      <w:tr w:rsidR="009F1CF3" w:rsidRPr="00595A22" w:rsidTr="00B77822">
        <w:trPr>
          <w:trHeight w:val="3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時  間</w:t>
            </w:r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</w:tr>
      <w:tr w:rsidR="009F1CF3" w:rsidRPr="00595A22" w:rsidTr="0014514B">
        <w:trPr>
          <w:trHeight w:val="868"/>
        </w:trPr>
        <w:tc>
          <w:tcPr>
            <w:tcW w:w="1985" w:type="dxa"/>
            <w:shd w:val="clear" w:color="auto" w:fill="auto"/>
            <w:vAlign w:val="center"/>
          </w:tcPr>
          <w:p w:rsid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30</w:t>
            </w:r>
          </w:p>
          <w:p w:rsidR="00EE11F3" w:rsidRPr="009F1CF3" w:rsidRDefault="00EE11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相見歡---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</w:p>
        </w:tc>
      </w:tr>
      <w:tr w:rsidR="009F1CF3" w:rsidRPr="00595A22" w:rsidTr="0014514B">
        <w:trPr>
          <w:trHeight w:val="1054"/>
        </w:trPr>
        <w:tc>
          <w:tcPr>
            <w:tcW w:w="1985" w:type="dxa"/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4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</w:tr>
      <w:tr w:rsidR="009F1CF3" w:rsidRPr="00595A22" w:rsidTr="0014514B">
        <w:trPr>
          <w:trHeight w:val="1103"/>
        </w:trPr>
        <w:tc>
          <w:tcPr>
            <w:tcW w:w="1985" w:type="dxa"/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8：5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一）</w:t>
            </w:r>
          </w:p>
          <w:p w:rsidR="00E33172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交通安全及法律觀念認知</w:t>
            </w:r>
          </w:p>
          <w:p w:rsidR="009F1CF3" w:rsidRPr="008C54BA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交通安全</w:t>
            </w:r>
            <w:r w:rsidR="00E33172"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守則)</w:t>
            </w:r>
          </w:p>
        </w:tc>
      </w:tr>
      <w:tr w:rsidR="009F1CF3" w:rsidRPr="00595A22" w:rsidTr="0014514B">
        <w:trPr>
          <w:trHeight w:val="965"/>
        </w:trPr>
        <w:tc>
          <w:tcPr>
            <w:tcW w:w="1985" w:type="dxa"/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2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F1CF3" w:rsidRPr="00595A22" w:rsidTr="0014514B">
        <w:trPr>
          <w:trHeight w:val="1257"/>
        </w:trPr>
        <w:tc>
          <w:tcPr>
            <w:tcW w:w="1985" w:type="dxa"/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二）</w:t>
            </w:r>
            <w:r w:rsidRPr="00A76C2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助交通疏導、維護學生上下學安全宣講及演練(含兒童安全過路口)</w:t>
            </w:r>
          </w:p>
        </w:tc>
      </w:tr>
      <w:tr w:rsidR="009F1CF3" w:rsidRPr="00595A22" w:rsidTr="0014514B">
        <w:trPr>
          <w:trHeight w:val="961"/>
        </w:trPr>
        <w:tc>
          <w:tcPr>
            <w:tcW w:w="1985" w:type="dxa"/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2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F1CF3" w:rsidRPr="00595A22" w:rsidTr="0014514B">
        <w:trPr>
          <w:trHeight w:val="136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｜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14：</w:t>
            </w:r>
            <w:r w:rsidR="002B329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9F1CF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殊課程（三）</w:t>
            </w:r>
          </w:p>
          <w:p w:rsidR="009F1CF3" w:rsidRPr="00A76C29" w:rsidRDefault="009F1CF3" w:rsidP="009F1CF3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76C2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真實肇事案例分析：事故聯繫通報、緊急處置等實務技術</w:t>
            </w:r>
          </w:p>
        </w:tc>
      </w:tr>
      <w:tr w:rsidR="009F1CF3" w:rsidRPr="00595A22" w:rsidTr="0014514B">
        <w:trPr>
          <w:trHeight w:val="789"/>
        </w:trPr>
        <w:tc>
          <w:tcPr>
            <w:tcW w:w="648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54BA" w:rsidRPr="009F1CF3" w:rsidRDefault="009F1CF3" w:rsidP="008C54BA">
            <w:pPr>
              <w:snapToGrid w:val="0"/>
              <w:jc w:val="center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i/>
                <w:sz w:val="28"/>
                <w:szCs w:val="28"/>
              </w:rPr>
              <w:t>托爾斯泰：做好事的樂趣</w:t>
            </w:r>
          </w:p>
          <w:p w:rsidR="009F1CF3" w:rsidRPr="009F1CF3" w:rsidRDefault="009F1CF3" w:rsidP="009F1C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1CF3">
              <w:rPr>
                <w:rFonts w:ascii="標楷體" w:eastAsia="標楷體" w:hAnsi="標楷體" w:hint="eastAsia"/>
                <w:i/>
                <w:sz w:val="28"/>
                <w:szCs w:val="28"/>
              </w:rPr>
              <w:t>乃是人生唯一可靠的幸福！</w:t>
            </w:r>
          </w:p>
        </w:tc>
      </w:tr>
      <w:tr w:rsidR="009F1CF3" w:rsidRPr="00595A22" w:rsidTr="00B77822">
        <w:trPr>
          <w:trHeight w:val="984"/>
        </w:trPr>
        <w:tc>
          <w:tcPr>
            <w:tcW w:w="6487" w:type="dxa"/>
            <w:gridSpan w:val="2"/>
            <w:vMerge/>
            <w:shd w:val="clear" w:color="auto" w:fill="auto"/>
            <w:vAlign w:val="center"/>
          </w:tcPr>
          <w:p w:rsidR="009F1CF3" w:rsidRPr="00595A22" w:rsidRDefault="009F1CF3" w:rsidP="00442A1E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F00E3" w:rsidRDefault="00155919" w:rsidP="00155919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8C54BA" w:rsidRDefault="00DC13B2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pict>
          <v:shape id="文字方塊 3" o:spid="_x0000_s1029" type="#_x0000_t202" style="position:absolute;left:0;text-align:left;margin-left:-3.4pt;margin-top:1.65pt;width:54pt;height:29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">
            <v:textbox style="mso-next-textbox:#文字方塊 3">
              <w:txbxContent>
                <w:p w:rsidR="00707AEC" w:rsidRPr="007F6D7D" w:rsidRDefault="00707AEC" w:rsidP="007F00E3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二</w:t>
                  </w:r>
                </w:p>
              </w:txbxContent>
            </v:textbox>
          </v:shape>
        </w:pict>
      </w:r>
    </w:p>
    <w:p w:rsidR="007F00E3" w:rsidRPr="008C54BA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b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F4042B">
        <w:rPr>
          <w:rFonts w:ascii="標楷體" w:eastAsia="標楷體" w:hAnsi="標楷體" w:hint="eastAsia"/>
          <w:b/>
          <w:sz w:val="32"/>
          <w:szCs w:val="32"/>
        </w:rPr>
        <w:t>11</w:t>
      </w:r>
      <w:r w:rsidRPr="008C54BA">
        <w:rPr>
          <w:rFonts w:ascii="標楷體" w:eastAsia="標楷體" w:hAnsi="標楷體" w:hint="eastAsia"/>
          <w:b/>
          <w:sz w:val="32"/>
          <w:szCs w:val="32"/>
        </w:rPr>
        <w:t>年度導護志工交通服務隊輔導研習</w:t>
      </w:r>
    </w:p>
    <w:p w:rsidR="007F00E3" w:rsidRPr="00394053" w:rsidRDefault="007F00E3" w:rsidP="007F00E3">
      <w:pPr>
        <w:spacing w:line="400" w:lineRule="exact"/>
        <w:ind w:firstLineChars="50" w:firstLine="160"/>
        <w:jc w:val="center"/>
        <w:rPr>
          <w:rFonts w:ascii="標楷體" w:eastAsia="標楷體" w:hAnsi="標楷體"/>
          <w:sz w:val="32"/>
          <w:szCs w:val="32"/>
        </w:rPr>
      </w:pPr>
      <w:r w:rsidRPr="008C54BA">
        <w:rPr>
          <w:rFonts w:ascii="標楷體" w:eastAsia="標楷體" w:hAnsi="標楷體" w:hint="eastAsia"/>
          <w:b/>
          <w:sz w:val="32"/>
          <w:szCs w:val="32"/>
        </w:rPr>
        <w:t>特殊訓練【報名表】</w:t>
      </w:r>
    </w:p>
    <w:p w:rsidR="007F00E3" w:rsidRPr="008C54BA" w:rsidRDefault="007F00E3" w:rsidP="008C54BA">
      <w:pPr>
        <w:snapToGrid w:val="0"/>
        <w:spacing w:beforeLines="50" w:before="180" w:line="400" w:lineRule="exact"/>
        <w:ind w:left="238"/>
        <w:jc w:val="both"/>
        <w:rPr>
          <w:rFonts w:ascii="標楷體" w:eastAsia="標楷體" w:hAnsi="標楷體"/>
          <w:sz w:val="28"/>
          <w:u w:val="single"/>
        </w:rPr>
      </w:pPr>
      <w:r w:rsidRPr="00552100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</w:t>
      </w:r>
      <w:r w:rsidR="006964ED">
        <w:rPr>
          <w:rFonts w:ascii="標楷體" w:eastAsia="標楷體" w:hAnsi="標楷體" w:hint="eastAsia"/>
          <w:sz w:val="28"/>
        </w:rPr>
        <w:t>學校</w:t>
      </w:r>
      <w:r w:rsidRPr="008C54BA">
        <w:rPr>
          <w:rFonts w:ascii="標楷體" w:eastAsia="標楷體" w:hAnsi="標楷體" w:hint="eastAsia"/>
          <w:sz w:val="28"/>
        </w:rPr>
        <w:t>名稱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 </w:t>
      </w:r>
      <w:r w:rsidRPr="008C54BA">
        <w:rPr>
          <w:rFonts w:ascii="標楷體" w:eastAsia="標楷體" w:hAnsi="標楷體" w:hint="eastAsia"/>
          <w:sz w:val="28"/>
        </w:rPr>
        <w:t xml:space="preserve"> 聯絡人：</w:t>
      </w:r>
      <w:r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  <w:r w:rsidR="006964ED">
        <w:rPr>
          <w:rFonts w:ascii="標楷體" w:eastAsia="標楷體" w:hAnsi="標楷體" w:hint="eastAsia"/>
          <w:sz w:val="28"/>
          <w:u w:val="single"/>
        </w:rPr>
        <w:t xml:space="preserve">  </w:t>
      </w:r>
    </w:p>
    <w:p w:rsidR="007F00E3" w:rsidRPr="008C54BA" w:rsidRDefault="008C54BA" w:rsidP="008C54BA">
      <w:pPr>
        <w:snapToGrid w:val="0"/>
        <w:spacing w:line="400" w:lineRule="exact"/>
        <w:jc w:val="both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7F00E3" w:rsidRPr="008C54BA">
        <w:rPr>
          <w:rFonts w:ascii="標楷體" w:eastAsia="標楷體" w:hAnsi="標楷體" w:hint="eastAsia"/>
          <w:sz w:val="28"/>
        </w:rPr>
        <w:t>電    話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</w:t>
      </w:r>
      <w:r w:rsidR="006964ED">
        <w:rPr>
          <w:rFonts w:ascii="標楷體" w:eastAsia="標楷體" w:hAnsi="標楷體" w:hint="eastAsia"/>
          <w:sz w:val="28"/>
        </w:rPr>
        <w:t xml:space="preserve">    </w:t>
      </w:r>
      <w:r w:rsidR="007F00E3" w:rsidRPr="008C54BA">
        <w:rPr>
          <w:rFonts w:ascii="標楷體" w:eastAsia="標楷體" w:hAnsi="標楷體" w:hint="eastAsia"/>
          <w:sz w:val="28"/>
        </w:rPr>
        <w:t xml:space="preserve">  </w:t>
      </w:r>
      <w:r w:rsidR="006964ED">
        <w:rPr>
          <w:rFonts w:ascii="標楷體" w:eastAsia="標楷體" w:hAnsi="標楷體" w:hint="eastAsia"/>
          <w:sz w:val="28"/>
        </w:rPr>
        <w:t>電子信箱</w:t>
      </w:r>
      <w:r w:rsidR="007F00E3" w:rsidRPr="008C54BA">
        <w:rPr>
          <w:rFonts w:ascii="標楷體" w:eastAsia="標楷體" w:hAnsi="標楷體" w:hint="eastAsia"/>
          <w:sz w:val="28"/>
        </w:rPr>
        <w:t>：</w:t>
      </w:r>
      <w:r w:rsidR="007F00E3" w:rsidRPr="008C54BA">
        <w:rPr>
          <w:rFonts w:ascii="標楷體" w:eastAsia="標楷體" w:hAnsi="標楷體" w:hint="eastAsia"/>
          <w:sz w:val="28"/>
          <w:u w:val="single"/>
        </w:rPr>
        <w:t xml:space="preserve">                    </w:t>
      </w:r>
    </w:p>
    <w:p w:rsidR="007F00E3" w:rsidRPr="007F145B" w:rsidRDefault="007F00E3" w:rsidP="007F00E3">
      <w:pPr>
        <w:spacing w:line="400" w:lineRule="exact"/>
        <w:jc w:val="both"/>
        <w:rPr>
          <w:rFonts w:ascii="標楷體" w:eastAsia="標楷體" w:hAnsi="標楷體"/>
        </w:rPr>
      </w:pPr>
      <w:r w:rsidRPr="007F145B">
        <w:rPr>
          <w:rFonts w:ascii="標楷體" w:eastAsia="標楷體" w:hAnsi="標楷體" w:hint="eastAsia"/>
        </w:rPr>
        <w:t xml:space="preserve">   </w:t>
      </w:r>
    </w:p>
    <w:tbl>
      <w:tblPr>
        <w:tblW w:w="10708" w:type="dxa"/>
        <w:tblInd w:w="-3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947"/>
        <w:gridCol w:w="828"/>
        <w:gridCol w:w="1723"/>
        <w:gridCol w:w="1559"/>
        <w:gridCol w:w="2127"/>
        <w:gridCol w:w="1176"/>
        <w:gridCol w:w="808"/>
      </w:tblGrid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</w:t>
            </w: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472E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76" w:type="dxa"/>
            <w:shd w:val="clear" w:color="auto" w:fill="F2F2F2" w:themeFill="background1" w:themeFillShade="F2"/>
            <w:vAlign w:val="center"/>
          </w:tcPr>
          <w:p w:rsidR="0089472E" w:rsidRPr="008C54BA" w:rsidRDefault="0026474A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</w:t>
            </w:r>
            <w:r w:rsidR="0089472E" w:rsidRPr="008C54BA"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V）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472E" w:rsidRPr="007F145B" w:rsidTr="0089472E"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4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3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葷食</w:t>
            </w:r>
          </w:p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C54BA">
              <w:rPr>
                <w:rFonts w:ascii="標楷體" w:eastAsia="標楷體" w:hAnsi="標楷體" w:hint="eastAsia"/>
                <w:sz w:val="28"/>
                <w:szCs w:val="28"/>
              </w:rPr>
              <w:t>（ ）素食</w:t>
            </w:r>
          </w:p>
        </w:tc>
        <w:tc>
          <w:tcPr>
            <w:tcW w:w="808" w:type="dxa"/>
            <w:vAlign w:val="center"/>
          </w:tcPr>
          <w:p w:rsidR="0089472E" w:rsidRPr="008C54BA" w:rsidRDefault="0089472E" w:rsidP="008C54B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F00E3" w:rsidRDefault="007F00E3" w:rsidP="007F00E3">
      <w:pPr>
        <w:spacing w:line="0" w:lineRule="atLeast"/>
        <w:rPr>
          <w:rFonts w:ascii="標楷體" w:eastAsia="標楷體" w:hAnsi="標楷體"/>
          <w:color w:val="000000"/>
        </w:rPr>
      </w:pPr>
    </w:p>
    <w:p w:rsidR="006C4774" w:rsidRDefault="006C4774" w:rsidP="00F23D37">
      <w:pPr>
        <w:widowControl/>
        <w:rPr>
          <w:rFonts w:ascii="標楷體" w:eastAsia="標楷體" w:hAnsi="標楷體"/>
          <w:sz w:val="28"/>
          <w:szCs w:val="28"/>
        </w:rPr>
      </w:pPr>
    </w:p>
    <w:p w:rsidR="006C4774" w:rsidRDefault="006C4774">
      <w:pPr>
        <w:widowControl/>
        <w:rPr>
          <w:rFonts w:ascii="標楷體" w:eastAsia="標楷體" w:hAnsi="標楷體"/>
          <w:sz w:val="28"/>
          <w:szCs w:val="28"/>
        </w:rPr>
      </w:pPr>
    </w:p>
    <w:sectPr w:rsidR="006C4774" w:rsidSect="007F00E3"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B2" w:rsidRDefault="00DC13B2" w:rsidP="007403BA">
      <w:r>
        <w:separator/>
      </w:r>
    </w:p>
  </w:endnote>
  <w:endnote w:type="continuationSeparator" w:id="0">
    <w:p w:rsidR="00DC13B2" w:rsidRDefault="00DC13B2" w:rsidP="0074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B2" w:rsidRDefault="00DC13B2" w:rsidP="007403BA">
      <w:r>
        <w:separator/>
      </w:r>
    </w:p>
  </w:footnote>
  <w:footnote w:type="continuationSeparator" w:id="0">
    <w:p w:rsidR="00DC13B2" w:rsidRDefault="00DC13B2" w:rsidP="0074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14F1052A"/>
    <w:multiLevelType w:val="hybridMultilevel"/>
    <w:tmpl w:val="99E20DE4"/>
    <w:lvl w:ilvl="0" w:tplc="FFEC9D8C">
      <w:start w:val="1"/>
      <w:numFmt w:val="taiwaneseCountingThousand"/>
      <w:lvlText w:val="(%1)"/>
      <w:lvlJc w:val="left"/>
      <w:pPr>
        <w:tabs>
          <w:tab w:val="num" w:pos="1320"/>
        </w:tabs>
        <w:ind w:left="1320" w:hanging="72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28AA7398">
      <w:start w:val="1"/>
      <w:numFmt w:val="taiwaneseCountingThousand"/>
      <w:lvlText w:val="(%2)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hint="default"/>
        <w:b w:val="0"/>
        <w:color w:val="auto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27396864"/>
    <w:multiLevelType w:val="hybridMultilevel"/>
    <w:tmpl w:val="9AB23F48"/>
    <w:lvl w:ilvl="0" w:tplc="08B0971A">
      <w:start w:val="1"/>
      <w:numFmt w:val="koreanDigital2"/>
      <w:lvlText w:val="%1、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C84205EA">
      <w:start w:val="1"/>
      <w:numFmt w:val="taiwaneseCountingThousand"/>
      <w:lvlText w:val="%3、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297644CF"/>
    <w:multiLevelType w:val="hybridMultilevel"/>
    <w:tmpl w:val="142AD5B4"/>
    <w:lvl w:ilvl="0" w:tplc="FE16440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86EEA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DE4F05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3080B8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1186AF2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1EC0E5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C86AF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1AE9C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2887F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" w15:restartNumberingAfterBreak="0">
    <w:nsid w:val="319A177F"/>
    <w:multiLevelType w:val="hybridMultilevel"/>
    <w:tmpl w:val="6EEA8CEC"/>
    <w:lvl w:ilvl="0" w:tplc="F7E0D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FF0295"/>
    <w:multiLevelType w:val="hybridMultilevel"/>
    <w:tmpl w:val="2198491A"/>
    <w:lvl w:ilvl="0" w:tplc="81B81418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color w:val="000000"/>
      </w:rPr>
    </w:lvl>
    <w:lvl w:ilvl="1" w:tplc="C84205EA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40BD4367"/>
    <w:multiLevelType w:val="hybridMultilevel"/>
    <w:tmpl w:val="69CADDC6"/>
    <w:lvl w:ilvl="0" w:tplc="D15EC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49E2FB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8B75440"/>
    <w:multiLevelType w:val="hybridMultilevel"/>
    <w:tmpl w:val="62D891AA"/>
    <w:lvl w:ilvl="0" w:tplc="C84205EA">
      <w:start w:val="1"/>
      <w:numFmt w:val="taiwaneseCountingThousand"/>
      <w:lvlText w:val="%1、"/>
      <w:lvlJc w:val="left"/>
      <w:pPr>
        <w:tabs>
          <w:tab w:val="num" w:pos="480"/>
        </w:tabs>
        <w:ind w:left="480" w:hanging="720"/>
      </w:pPr>
      <w:rPr>
        <w:rFonts w:hint="default"/>
      </w:rPr>
    </w:lvl>
    <w:lvl w:ilvl="1" w:tplc="8B50F89A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7" w15:restartNumberingAfterBreak="0">
    <w:nsid w:val="512B149B"/>
    <w:multiLevelType w:val="hybridMultilevel"/>
    <w:tmpl w:val="0AF850D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A8182448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43AA"/>
    <w:rsid w:val="00015611"/>
    <w:rsid w:val="00022527"/>
    <w:rsid w:val="00024F60"/>
    <w:rsid w:val="000267FD"/>
    <w:rsid w:val="00035520"/>
    <w:rsid w:val="00035ADB"/>
    <w:rsid w:val="00063AC1"/>
    <w:rsid w:val="00075524"/>
    <w:rsid w:val="000971B4"/>
    <w:rsid w:val="000A16E7"/>
    <w:rsid w:val="000E1B56"/>
    <w:rsid w:val="000E1D6C"/>
    <w:rsid w:val="000E519D"/>
    <w:rsid w:val="000F79A5"/>
    <w:rsid w:val="0010065C"/>
    <w:rsid w:val="0014035F"/>
    <w:rsid w:val="0014514B"/>
    <w:rsid w:val="001514B7"/>
    <w:rsid w:val="00154E7D"/>
    <w:rsid w:val="00155919"/>
    <w:rsid w:val="001768A4"/>
    <w:rsid w:val="001778B3"/>
    <w:rsid w:val="00180E39"/>
    <w:rsid w:val="00181DCC"/>
    <w:rsid w:val="00185C7F"/>
    <w:rsid w:val="001C22F1"/>
    <w:rsid w:val="001C2594"/>
    <w:rsid w:val="001C285B"/>
    <w:rsid w:val="001C790E"/>
    <w:rsid w:val="00200066"/>
    <w:rsid w:val="00207A42"/>
    <w:rsid w:val="00262183"/>
    <w:rsid w:val="002625E0"/>
    <w:rsid w:val="0026474A"/>
    <w:rsid w:val="0026621E"/>
    <w:rsid w:val="00266418"/>
    <w:rsid w:val="002909EE"/>
    <w:rsid w:val="002967DA"/>
    <w:rsid w:val="002A6604"/>
    <w:rsid w:val="002B3296"/>
    <w:rsid w:val="002C469F"/>
    <w:rsid w:val="002E1EA4"/>
    <w:rsid w:val="002F2756"/>
    <w:rsid w:val="0031010A"/>
    <w:rsid w:val="00320CCF"/>
    <w:rsid w:val="00324AD9"/>
    <w:rsid w:val="0035023F"/>
    <w:rsid w:val="00396FAD"/>
    <w:rsid w:val="003A769E"/>
    <w:rsid w:val="003D415D"/>
    <w:rsid w:val="003D4D0B"/>
    <w:rsid w:val="003D77F4"/>
    <w:rsid w:val="004170AF"/>
    <w:rsid w:val="00424B99"/>
    <w:rsid w:val="00432082"/>
    <w:rsid w:val="00442A1E"/>
    <w:rsid w:val="00454F37"/>
    <w:rsid w:val="00466979"/>
    <w:rsid w:val="004836E5"/>
    <w:rsid w:val="00487D08"/>
    <w:rsid w:val="00497F96"/>
    <w:rsid w:val="004A6F02"/>
    <w:rsid w:val="004B4E2E"/>
    <w:rsid w:val="004C5730"/>
    <w:rsid w:val="005109E5"/>
    <w:rsid w:val="00512751"/>
    <w:rsid w:val="00512BBC"/>
    <w:rsid w:val="00540FB1"/>
    <w:rsid w:val="0055768B"/>
    <w:rsid w:val="00564F00"/>
    <w:rsid w:val="005807D3"/>
    <w:rsid w:val="005C00F2"/>
    <w:rsid w:val="005C788A"/>
    <w:rsid w:val="005E383E"/>
    <w:rsid w:val="005F3678"/>
    <w:rsid w:val="005F72E2"/>
    <w:rsid w:val="005F7C4E"/>
    <w:rsid w:val="006001D9"/>
    <w:rsid w:val="00624212"/>
    <w:rsid w:val="006266D9"/>
    <w:rsid w:val="00644106"/>
    <w:rsid w:val="00667E74"/>
    <w:rsid w:val="00670175"/>
    <w:rsid w:val="00674B15"/>
    <w:rsid w:val="0067510B"/>
    <w:rsid w:val="00677F51"/>
    <w:rsid w:val="00687129"/>
    <w:rsid w:val="00690226"/>
    <w:rsid w:val="006964ED"/>
    <w:rsid w:val="006B0E0B"/>
    <w:rsid w:val="006C4774"/>
    <w:rsid w:val="006E1332"/>
    <w:rsid w:val="006E3C36"/>
    <w:rsid w:val="006E633D"/>
    <w:rsid w:val="006F43AA"/>
    <w:rsid w:val="00707AEC"/>
    <w:rsid w:val="00721B80"/>
    <w:rsid w:val="007403BA"/>
    <w:rsid w:val="00742519"/>
    <w:rsid w:val="007447A6"/>
    <w:rsid w:val="00757930"/>
    <w:rsid w:val="00791805"/>
    <w:rsid w:val="0079479C"/>
    <w:rsid w:val="00797F46"/>
    <w:rsid w:val="007F00E3"/>
    <w:rsid w:val="00812248"/>
    <w:rsid w:val="00850E68"/>
    <w:rsid w:val="0086019B"/>
    <w:rsid w:val="00883234"/>
    <w:rsid w:val="0089472E"/>
    <w:rsid w:val="008A3B1D"/>
    <w:rsid w:val="008A71DE"/>
    <w:rsid w:val="008C54BA"/>
    <w:rsid w:val="008D0030"/>
    <w:rsid w:val="008D3561"/>
    <w:rsid w:val="008D4D56"/>
    <w:rsid w:val="008F5523"/>
    <w:rsid w:val="00901969"/>
    <w:rsid w:val="00966CE9"/>
    <w:rsid w:val="009804BA"/>
    <w:rsid w:val="0098112D"/>
    <w:rsid w:val="0099664F"/>
    <w:rsid w:val="009F1CF3"/>
    <w:rsid w:val="009F6F55"/>
    <w:rsid w:val="009F7089"/>
    <w:rsid w:val="00A04363"/>
    <w:rsid w:val="00A316A6"/>
    <w:rsid w:val="00A55E9D"/>
    <w:rsid w:val="00A568AE"/>
    <w:rsid w:val="00A70274"/>
    <w:rsid w:val="00A720CA"/>
    <w:rsid w:val="00A76C29"/>
    <w:rsid w:val="00A77421"/>
    <w:rsid w:val="00A80C5A"/>
    <w:rsid w:val="00A932BA"/>
    <w:rsid w:val="00AE4CC2"/>
    <w:rsid w:val="00AF7705"/>
    <w:rsid w:val="00B015AF"/>
    <w:rsid w:val="00B31386"/>
    <w:rsid w:val="00B67046"/>
    <w:rsid w:val="00B72933"/>
    <w:rsid w:val="00B7584A"/>
    <w:rsid w:val="00B77822"/>
    <w:rsid w:val="00BC6875"/>
    <w:rsid w:val="00BE0ED4"/>
    <w:rsid w:val="00BE12F8"/>
    <w:rsid w:val="00C11637"/>
    <w:rsid w:val="00C471DC"/>
    <w:rsid w:val="00C96045"/>
    <w:rsid w:val="00CC0F49"/>
    <w:rsid w:val="00D027A6"/>
    <w:rsid w:val="00D07167"/>
    <w:rsid w:val="00D4012A"/>
    <w:rsid w:val="00D624BA"/>
    <w:rsid w:val="00D75693"/>
    <w:rsid w:val="00D8400F"/>
    <w:rsid w:val="00DC13B2"/>
    <w:rsid w:val="00DD3E55"/>
    <w:rsid w:val="00DE0DC6"/>
    <w:rsid w:val="00DE5758"/>
    <w:rsid w:val="00DE7882"/>
    <w:rsid w:val="00E306E3"/>
    <w:rsid w:val="00E33172"/>
    <w:rsid w:val="00E631F3"/>
    <w:rsid w:val="00E85C93"/>
    <w:rsid w:val="00ED365A"/>
    <w:rsid w:val="00EE11F3"/>
    <w:rsid w:val="00EE3228"/>
    <w:rsid w:val="00EE7AD8"/>
    <w:rsid w:val="00F0114C"/>
    <w:rsid w:val="00F02022"/>
    <w:rsid w:val="00F03869"/>
    <w:rsid w:val="00F10901"/>
    <w:rsid w:val="00F16190"/>
    <w:rsid w:val="00F17113"/>
    <w:rsid w:val="00F23D37"/>
    <w:rsid w:val="00F4042B"/>
    <w:rsid w:val="00F4124A"/>
    <w:rsid w:val="00F4242F"/>
    <w:rsid w:val="00F53334"/>
    <w:rsid w:val="00F5468A"/>
    <w:rsid w:val="00F734B7"/>
    <w:rsid w:val="00F73893"/>
    <w:rsid w:val="00F81777"/>
    <w:rsid w:val="00FA30C0"/>
    <w:rsid w:val="00FA41D0"/>
    <w:rsid w:val="00FD3CC4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E7DA"/>
  <w15:docId w15:val="{E16EAE8E-A035-44E2-8131-58FAE2A5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A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17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40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403BA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00066"/>
    <w:pPr>
      <w:ind w:leftChars="200" w:left="480"/>
    </w:pPr>
  </w:style>
  <w:style w:type="table" w:styleId="aa">
    <w:name w:val="Table Grid"/>
    <w:basedOn w:val="a1"/>
    <w:uiPriority w:val="59"/>
    <w:rsid w:val="00F81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989D0-9F1C-4048-94A6-6733E309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4</Pages>
  <Words>330</Words>
  <Characters>1884</Characters>
  <Application>Microsoft Office Word</Application>
  <DocSecurity>0</DocSecurity>
  <Lines>15</Lines>
  <Paragraphs>4</Paragraphs>
  <ScaleCrop>false</ScaleCrop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列智</dc:creator>
  <cp:lastModifiedBy>黃郁婷</cp:lastModifiedBy>
  <cp:revision>62</cp:revision>
  <cp:lastPrinted>2021-01-06T08:32:00Z</cp:lastPrinted>
  <dcterms:created xsi:type="dcterms:W3CDTF">2019-01-24T06:14:00Z</dcterms:created>
  <dcterms:modified xsi:type="dcterms:W3CDTF">2022-05-02T03:53:00Z</dcterms:modified>
</cp:coreProperties>
</file>